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C2" w:rsidRPr="006363FE" w:rsidRDefault="008650FC" w:rsidP="008650FC">
      <w:pPr>
        <w:pStyle w:val="aa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bookmark1"/>
      <w:r w:rsidRPr="008650FC">
        <w:rPr>
          <w:rFonts w:ascii="Times New Roman" w:hAnsi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422390" cy="9078814"/>
            <wp:effectExtent l="0" t="0" r="0" b="0"/>
            <wp:docPr id="3" name="Рисунок 3" descr="C:\Users\VirusOLD\Desktop\2020-01-17 2 титул\2 титул 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usOLD\Desktop\2020-01-17 2 титул\2 титул 00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90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BC2" w:rsidRPr="006363FE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Раздел </w:t>
      </w:r>
      <w:r w:rsidR="00AC4E52" w:rsidRPr="006363FE">
        <w:rPr>
          <w:rFonts w:ascii="Times New Roman" w:hAnsi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  <w:r w:rsidR="00AC4E52" w:rsidRPr="006363F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36BC2" w:rsidRPr="006363FE">
        <w:rPr>
          <w:rFonts w:ascii="Times New Roman" w:hAnsi="Times New Roman"/>
          <w:b/>
          <w:color w:val="auto"/>
          <w:sz w:val="28"/>
          <w:szCs w:val="28"/>
        </w:rPr>
        <w:t>«Пояснительная записка</w:t>
      </w:r>
      <w:bookmarkEnd w:id="0"/>
      <w:r w:rsidR="00D36BC2" w:rsidRPr="006363FE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ограмма соответствует положениям Федерального государственного обра</w:t>
      </w:r>
      <w:r w:rsidR="005A3EB0" w:rsidRPr="00AC4E52">
        <w:rPr>
          <w:rFonts w:ascii="Times New Roman" w:hAnsi="Times New Roman"/>
          <w:color w:val="auto"/>
          <w:sz w:val="28"/>
          <w:szCs w:val="28"/>
        </w:rPr>
        <w:t>зовательного стандарта начального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 общего образования, в том числе требованиям к результатам освоения основной образовательной программы, фундаме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>нтальному ядру содержания начального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 образования,</w:t>
      </w:r>
      <w:r w:rsidR="005A3EB0" w:rsidRPr="00AC4E52">
        <w:rPr>
          <w:rFonts w:ascii="Times New Roman" w:hAnsi="Times New Roman"/>
          <w:color w:val="auto"/>
          <w:sz w:val="28"/>
          <w:szCs w:val="28"/>
        </w:rPr>
        <w:t xml:space="preserve"> Примерной программе по окружающему миру</w:t>
      </w:r>
      <w:r w:rsidRPr="00AC4E52">
        <w:rPr>
          <w:rFonts w:ascii="Times New Roman" w:hAnsi="Times New Roman"/>
          <w:color w:val="auto"/>
          <w:sz w:val="28"/>
          <w:szCs w:val="28"/>
        </w:rPr>
        <w:t>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ояснительную записку.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здел «Содержание учебного предмета окружающий мир».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здел «Календарно-тематическое планирование».</w:t>
      </w:r>
    </w:p>
    <w:p w:rsidR="00D36BC2" w:rsidRPr="00AC4E52" w:rsidRDefault="00D36BC2" w:rsidP="00A665B9">
      <w:pPr>
        <w:pStyle w:val="aa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бочая программа составлена в соответствии с: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9.12.2012 года № 273-ФЗ «Об образовании в Российской Федерации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HiddenHorzOCR" w:hAnsi="Times New Roman" w:cs="Times New Roman"/>
          <w:color w:val="auto"/>
          <w:sz w:val="28"/>
          <w:szCs w:val="28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</w:t>
      </w:r>
      <w:r w:rsidR="005A3EB0" w:rsidRPr="00AC4E52">
        <w:rPr>
          <w:rFonts w:ascii="Times New Roman" w:eastAsia="HiddenHorzOCR" w:hAnsi="Times New Roman" w:cs="Times New Roman"/>
          <w:color w:val="auto"/>
          <w:sz w:val="28"/>
          <w:szCs w:val="28"/>
        </w:rPr>
        <w:t>зовательного стандарта начального</w:t>
      </w:r>
      <w:r w:rsidRPr="00AC4E52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общего образования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м Министерства образования и науки Российской Федерации от 07 августа 2015 г. № 08-1228 «</w:t>
      </w:r>
      <w:r w:rsidRPr="00AC4E52">
        <w:rPr>
          <w:rFonts w:ascii="Times New Roman" w:hAnsi="Times New Roman" w:cs="Times New Roman"/>
          <w:color w:val="auto"/>
          <w:sz w:val="28"/>
          <w:szCs w:val="28"/>
        </w:rPr>
        <w:t>О направлении рекомендаций</w:t>
      </w:r>
      <w:r w:rsidRPr="00AC4E52">
        <w:rPr>
          <w:rStyle w:val="11"/>
          <w:rFonts w:cs="Times New Roman"/>
          <w:color w:val="auto"/>
        </w:rPr>
        <w:t>по вопросам введения федерального государственного обра</w:t>
      </w:r>
      <w:r w:rsidR="005A3EB0" w:rsidRPr="00AC4E52">
        <w:rPr>
          <w:rStyle w:val="11"/>
          <w:rFonts w:cs="Times New Roman"/>
          <w:color w:val="auto"/>
        </w:rPr>
        <w:t>зовательного стандарта начального</w:t>
      </w:r>
      <w:r w:rsidRPr="00AC4E52">
        <w:rPr>
          <w:rStyle w:val="11"/>
          <w:rFonts w:cs="Times New Roman"/>
          <w:color w:val="auto"/>
        </w:rPr>
        <w:t xml:space="preserve"> общего образования</w:t>
      </w: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м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</w:t>
      </w:r>
      <w:r w:rsidR="00562CA7"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ого </w:t>
      </w: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общего образования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D36BC2" w:rsidRPr="00AC4E52" w:rsidRDefault="00D36BC2" w:rsidP="00D36BC2">
      <w:pPr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м планом МБОУ «Школа № 80». </w:t>
      </w:r>
    </w:p>
    <w:p w:rsidR="00D36BC2" w:rsidRPr="00AC4E52" w:rsidRDefault="005A3EB0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бочая программа по окружающему миру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построена на основе фундаментального ядра содержания начального общего образования, Федерального государственного обра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 xml:space="preserve">зовательного стандарта начального 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общего образования, 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lastRenderedPageBreak/>
        <w:t>программы развитияи формирования универсальных учебных действий, программы духовно-нравственного развития и воспитания личности.</w:t>
      </w:r>
    </w:p>
    <w:p w:rsidR="00D36BC2" w:rsidRPr="00AC4E52" w:rsidRDefault="005A3EB0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Содержание курса окружающего мира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представляет собой первую ступень конкретизации положений, содержащихся в фундаментальном ядре содержания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 xml:space="preserve"> начального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общего образования. Тематическое планирование – это следующая ступень конкретизации содержан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>ия образования по окружающему миру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>. Оно даёт представление об основных видах учебной деятельности в процес</w:t>
      </w:r>
      <w:r w:rsidRPr="00AC4E52">
        <w:rPr>
          <w:rFonts w:ascii="Times New Roman" w:hAnsi="Times New Roman"/>
          <w:color w:val="auto"/>
          <w:sz w:val="28"/>
          <w:szCs w:val="28"/>
        </w:rPr>
        <w:t>се освоения курса окружающего мира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в начальной школе. В примерном тематическом планировании указано число часов, отводимых на изучение каждого раздела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В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учащихся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В программе особое внимание уделено содержанию, способствующему формированию современной  картины мира, показано практическое применение  знаний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 xml:space="preserve">Отбор содержания проведён с учётом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культуросообразного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внутрипредметных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деятельностного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, историко-проблемного, интегративного,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компетентностного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подходов.</w:t>
      </w:r>
    </w:p>
    <w:p w:rsidR="00D36BC2" w:rsidRPr="00AC4E52" w:rsidRDefault="00D36BC2" w:rsidP="00004815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вательных и комму</w:t>
      </w:r>
      <w:r w:rsidR="00097BBC" w:rsidRPr="00AC4E52">
        <w:rPr>
          <w:rFonts w:ascii="Times New Roman" w:hAnsi="Times New Roman"/>
          <w:color w:val="auto"/>
          <w:sz w:val="28"/>
          <w:szCs w:val="28"/>
        </w:rPr>
        <w:t>никативных качеств личности.Уча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D36BC2" w:rsidRPr="00AC4E52" w:rsidRDefault="00D36BC2" w:rsidP="00004815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едлагаемая рабочая программа реализ</w:t>
      </w:r>
      <w:r w:rsidR="00097BBC" w:rsidRPr="00AC4E52">
        <w:rPr>
          <w:rFonts w:ascii="Times New Roman" w:hAnsi="Times New Roman"/>
          <w:color w:val="auto"/>
          <w:sz w:val="28"/>
          <w:szCs w:val="28"/>
        </w:rPr>
        <w:t>уется в учебниках окружающий мир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 и учебно-методических пособиях, созданных коллективом авторов под </w:t>
      </w:r>
      <w:r w:rsidR="00AC4E52">
        <w:rPr>
          <w:rFonts w:ascii="Times New Roman" w:hAnsi="Times New Roman"/>
          <w:color w:val="auto"/>
          <w:sz w:val="28"/>
          <w:szCs w:val="28"/>
        </w:rPr>
        <w:t>общей редакцией И.А. Петровой</w:t>
      </w:r>
      <w:r w:rsidRPr="00AC4E52">
        <w:rPr>
          <w:rFonts w:ascii="Times New Roman" w:hAnsi="Times New Roman"/>
          <w:color w:val="auto"/>
          <w:sz w:val="28"/>
          <w:szCs w:val="28"/>
        </w:rPr>
        <w:t>.</w:t>
      </w:r>
    </w:p>
    <w:p w:rsidR="00505D66" w:rsidRPr="00D36BC2" w:rsidRDefault="00505D66" w:rsidP="00004815">
      <w:pPr>
        <w:autoSpaceDE w:val="0"/>
        <w:autoSpaceDN w:val="0"/>
        <w:adjustRightInd w:val="0"/>
        <w:spacing w:after="0" w:line="240" w:lineRule="auto"/>
        <w:ind w:left="1276" w:hanging="992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D36BC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Цели и задачи курса</w:t>
      </w:r>
    </w:p>
    <w:p w:rsidR="00D847FE" w:rsidRPr="0000011A" w:rsidRDefault="00505D66" w:rsidP="00004815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Изучение курса «Окружающий мир» в начальной школе направлено на достижение следующих </w:t>
      </w:r>
      <w:r w:rsidRPr="0000011A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</w:rPr>
        <w:t>целей:</w:t>
      </w:r>
    </w:p>
    <w:p w:rsidR="00D847FE" w:rsidRPr="00004815" w:rsidRDefault="00D36BC2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505D66" w:rsidRPr="00004815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847FE" w:rsidRPr="00004815" w:rsidRDefault="00D36BC2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505D66" w:rsidRPr="00004815">
        <w:rPr>
          <w:rFonts w:ascii="Times New Roman" w:eastAsia="Calibri" w:hAnsi="Times New Roman" w:cs="Times New Roman"/>
          <w:color w:val="auto"/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847FE" w:rsidRPr="0000011A" w:rsidRDefault="00505D66" w:rsidP="00004815">
      <w:pPr>
        <w:autoSpaceDE w:val="0"/>
        <w:autoSpaceDN w:val="0"/>
        <w:adjustRightInd w:val="0"/>
        <w:spacing w:before="60"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Основными</w:t>
      </w:r>
      <w:r w:rsidRPr="00D36BC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задачами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ализации содержания курса являются:</w:t>
      </w:r>
    </w:p>
    <w:p w:rsidR="00D847FE" w:rsidRPr="0009301F" w:rsidRDefault="00505D66" w:rsidP="00004815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9301F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уважительного отношения к семье,</w:t>
      </w:r>
      <w:r w:rsidR="00D847FE" w:rsidRPr="0009301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селённому пункту, региону, в</w:t>
      </w:r>
      <w:r w:rsidRPr="0009301F">
        <w:rPr>
          <w:rFonts w:ascii="Times New Roman" w:eastAsia="Calibri" w:hAnsi="Times New Roman" w:cs="Times New Roman"/>
          <w:color w:val="auto"/>
          <w:sz w:val="28"/>
          <w:szCs w:val="28"/>
        </w:rPr>
        <w:t>котором проживают обучающиеся, к России, её природе и культуре, истории и современной жизни;</w:t>
      </w:r>
    </w:p>
    <w:p w:rsidR="00D847FE" w:rsidRPr="0000011A" w:rsidRDefault="00505D66" w:rsidP="00004815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осознание ребёнком ценности, целостности и многоо</w:t>
      </w:r>
      <w:r w:rsidR="00D847FE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разия окружающего мира, своего 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места в нём;</w:t>
      </w:r>
    </w:p>
    <w:p w:rsidR="00D847FE" w:rsidRPr="0000011A" w:rsidRDefault="00505D66" w:rsidP="00004815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505D66" w:rsidRPr="0000011A" w:rsidRDefault="00505D66" w:rsidP="00004815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847FE" w:rsidRPr="0000011A" w:rsidRDefault="00D847FE" w:rsidP="0000481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05D66" w:rsidRPr="0000011A" w:rsidRDefault="00512507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КУРСА</w:t>
      </w:r>
    </w:p>
    <w:p w:rsidR="00512507" w:rsidRPr="0000011A" w:rsidRDefault="00512507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505D66" w:rsidRPr="0000011A" w:rsidRDefault="00505D66" w:rsidP="00004815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Младший школьник в окружающем мире.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ладший школьник и особенности его возраста. Семья. Опыт общения со сверстниками и взрослыми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Восприятие красоты окружающей природы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; правила поведения в природе. Понимание связей человека и общества, освоение правил поведения в обществе.</w:t>
      </w:r>
      <w:r w:rsidR="00DE00DC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лементарные приемы чтения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лана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карты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Использование средств дополнительной информации (книги о природе и жизни людей, энциклопедии и словари, телевидение, </w:t>
      </w:r>
      <w:r w:rsidRPr="0000011A">
        <w:rPr>
          <w:rFonts w:ascii="Times New Roman" w:eastAsia="Calibri" w:hAnsi="Times New Roman" w:cs="Times New Roman"/>
          <w:iCs/>
          <w:caps/>
          <w:color w:val="auto"/>
          <w:sz w:val="28"/>
          <w:szCs w:val="28"/>
        </w:rPr>
        <w:t>и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нтернет).</w:t>
      </w:r>
    </w:p>
    <w:p w:rsidR="00505D66" w:rsidRPr="0000011A" w:rsidRDefault="00505D66" w:rsidP="00004815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еловек – часть природы. Общее представление о строении тела и жизнедеятельности человека: ощущения, дыхание, питание и др. Личная гигиена, охрана и укрепление здоровья, безопасное поведение (на дорогах, в лесу, на водоеме, при пожаре и др.). Усвоение и выполнение правил здорового образа жизни. Полезные и вредные привычки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ервая помощь при легких травмах и простудных заболеваниях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еловек – член общества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Взаимодействие людей в обществе (труд, общение). Трудовая деятельность людей, роль труда в жизни человека и общества. Хозяйство семьи, бюджет, деньги.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нтерес и эмоционально-положительное отношение к событиям, происходящим в обществе,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их оценка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Устные рассказы о своих впечатлениях по результатам наблюдений, экскурсий, чтения книг об окружающем мире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одной край.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одной город (село): название, основные достопримечательности. Регион, где живут учащиеся (область, республика и др.)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рода родного края. Равнина, горы, холмы, овраги (узнавание в природе, на рисунке, карте). Неживая и живая природа (различение, краткая характеристика объектов неживой и живой природы, отличие от изделий). Понимание взаимосвязи неживой и живой природы. Явления природы (общее представление о 3-4 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явле</w:t>
      </w:r>
      <w:r w:rsidR="008B7A1D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ниях).  Особенности времен года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на основе наблюдений). Погода,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редсказания погоды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олезные ископаемые, распространенные в данной местности (2-3 названия), их использование человеком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вердые, жидкие, газообразные вещества; легко наблюдаемые свойства веществ. Наблюдение разных состояний воды. Вода в природе. Водоемы, их использование человеком, охрана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очва, ее значение для жизни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Учебно-дидактический комплекс по данной программе используется в полном объеме. Это позволяет оптимально организовать изучение программного материала, сохранить у учащихся интерес к предмету, обеспечить успешное усвоение обязательного минимума содержания образования по предмету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 основании Примерных программ </w:t>
      </w:r>
      <w:proofErr w:type="spellStart"/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Ф, где есть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3344E7" w:rsidRPr="0000011A" w:rsidRDefault="00505D66" w:rsidP="00004815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A8616E" w:rsidRPr="0000011A" w:rsidRDefault="00A8616E" w:rsidP="00A861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AC4E5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="00CD6E3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AC4E5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Планируемые предметные результаты освоения учебного предмета окружающий мир»</w:t>
      </w:r>
    </w:p>
    <w:p w:rsidR="00A8616E" w:rsidRPr="00515ED7" w:rsidRDefault="00A8616E" w:rsidP="00A8616E">
      <w:p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едметных результатов.</w:t>
      </w:r>
    </w:p>
    <w:p w:rsidR="00A8616E" w:rsidRPr="00515ED7" w:rsidRDefault="00A8616E" w:rsidP="00A8616E">
      <w:pPr>
        <w:tabs>
          <w:tab w:val="left" w:pos="660"/>
        </w:tabs>
        <w:autoSpaceDE w:val="0"/>
        <w:autoSpaceDN w:val="0"/>
        <w:adjustRightInd w:val="0"/>
        <w:spacing w:before="120" w:after="105" w:line="240" w:lineRule="auto"/>
        <w:ind w:left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ичностные результаты: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ценивать жизненные ситуации (поступки людей) с точки зрения общепринятых норм и ценностей: учиться отделять поступки от самого человека.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ъяснять с позиции общечеловеческих нравственных ценностей, почему конкретные простые поступки можно оценить, как хорошие или как плохие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В предложенных ситуациях, опираясь на общие для всех правила поведения, делать выбор, какой поступок совершить.</w:t>
      </w:r>
    </w:p>
    <w:p w:rsidR="00A8616E" w:rsidRPr="00515ED7" w:rsidRDefault="00A8616E" w:rsidP="00A8616E">
      <w:pPr>
        <w:tabs>
          <w:tab w:val="left" w:pos="660"/>
        </w:tabs>
        <w:autoSpaceDE w:val="0"/>
        <w:autoSpaceDN w:val="0"/>
        <w:adjustRightInd w:val="0"/>
        <w:spacing w:before="105" w:after="105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15E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515E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амостоятельно формулировать цели урока после предварительного обсуждения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вместно с учителем обнаруживать и формулировать учебную проблему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ставлять план решения проблемы (задачи) совместно с учителем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ботая по плану, сверять свои действия с целью и при необходимости исправлять ошибки с помощью учителя.</w:t>
      </w:r>
    </w:p>
    <w:p w:rsidR="00A8616E" w:rsidRPr="00515ED7" w:rsidRDefault="00A8616E" w:rsidP="00A8616E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ством формирования этих действий служит </w:t>
      </w:r>
      <w:r w:rsidRPr="00515ED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хнология проблемного диалога</w:t>
      </w:r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этапе изучения нового материала.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A8616E" w:rsidRPr="00515ED7" w:rsidRDefault="00A8616E" w:rsidP="00A8616E">
      <w:pPr>
        <w:keepLine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ством формирования этих действий служит </w:t>
      </w:r>
      <w:r w:rsidRPr="00515ED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хнология оценивания образовательных достижений</w:t>
      </w:r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учебных успехов).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иентироваться в своей системе знаний: самостоятельно предполагать, какая информация нужна для решения учебной задачи в один шаг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тбирать необходимые для решения учебной задачи источники информации среди предложенных учителем словарей, энциклопедий, справочников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бывать новые знания: извлекать информацию, представленную в разных формах (текст, таблица, схема, иллюстрация и др.)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рерабатывать полученную информацию: сравнивать и группировать факты и явления; определять причины явлений, событий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рерабатывать полученную информацию: делать выводы на основе обобщения знаний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еобразовывать информацию из одной формы в другую: составлять простой план учебно-научного текста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еобразовывать информацию из одной формы в другую: представлять информацию в виде текста, таблицы, схемы. </w:t>
      </w:r>
    </w:p>
    <w:p w:rsidR="00A8616E" w:rsidRPr="00515ED7" w:rsidRDefault="00A8616E" w:rsidP="00A8616E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ством формирования этих действий служат </w:t>
      </w:r>
      <w:r w:rsidRPr="00515E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ый материал изадания учебника</w:t>
      </w:r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целенные на 1-ю линию развития – умение объяснять мир.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носить свою позицию до других: оформлять свои мысли в устной и письменной речи с учётом своих учебных и жизненных речевых ситуаций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носить свою позицию до других: высказывать свою точку зрения и пытаться её обосновать, приводя аргументы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лушать других, пытаться принимать другую точку зрения, быть готовым изменить свою точку зрения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редством формирования этих действий служит технология проблемного диалога (побуждающий и подводящий диалог)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редством формирования этих действий служит технология продуктивного чтения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говариваться с людьми: выполняя различные роли в группе, сотрудничать в совместном решении проблемы (задачи);</w:t>
      </w:r>
    </w:p>
    <w:p w:rsidR="00A8616E" w:rsidRPr="00004815" w:rsidRDefault="00A8616E" w:rsidP="00004815">
      <w:pPr>
        <w:keepLine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читься уважительно относиться к позиции другого, пытаться договариваться. </w:t>
      </w:r>
    </w:p>
    <w:p w:rsidR="00A8616E" w:rsidRPr="00515ED7" w:rsidRDefault="00A8616E" w:rsidP="00A8616E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ом формирования этих действий служит работа в малых группах.</w:t>
      </w:r>
    </w:p>
    <w:p w:rsidR="00A8616E" w:rsidRPr="00515ED7" w:rsidRDefault="00A8616E" w:rsidP="00A8616E">
      <w:pPr>
        <w:autoSpaceDE w:val="0"/>
        <w:autoSpaceDN w:val="0"/>
        <w:adjustRightInd w:val="0"/>
        <w:spacing w:before="105" w:after="105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едметные результаты: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нать государственную символику и государственные праздники современной России; что такое Конституция; основные права ребенка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Понимать особую роль России в мировой истории; проявлять чувство гордости за национальные свершения, открытия, победы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меть первоначальное представление об уникальности России как единого неделимого многонационального и многоконфессионального государства, об исторической роли многонационального народа России как народа-созидателя, хранителя российской государственности. Приводить примеры народов России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нать исторические периоды: первобытное общество, Древний мир, Средние века, Новое время, Новейшее время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нать, что изучает история, как историки узнают о прошлом, как ведется счет лет в истории; особенности исторической карты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меть соотносить год с веком, определять последовательность исторических событий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водить примеры патриотизма, доблести, благородства на материале отечественной истории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нать важнейшие события и великих людей отечественной истории;</w:t>
      </w:r>
    </w:p>
    <w:p w:rsidR="00A8616E" w:rsidRPr="00515ED7" w:rsidRDefault="00A8616E" w:rsidP="0000481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нимать суть исторических побед России, сыгравших решающую роль в мировой истории: борьба с монгольским нашествием и спасение Европы, борьба с нашествием Наполеона, заграничный поход русской армии и влияние этого события на судьбу Европы, Великая Отечественная война и решающий вклад нашей страны в разгром фашизма. Иметь представление о вкладе России в развитие мировой культуры и науки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ыявлять причинно-следственные связи между различными историческими событиями, явлениями социальной действительности (например, принятие Русью христианства и расцвет культуры, монгольское нашествие и потери в культуре и хозяйстве, Вторая мировая война и создание ООН)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являть уважительное отношение к России, родному краю, своей семье, истории, культуре, природе нашей страны, ее современной жизни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сознавать целостность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ьесберегающего</w:t>
      </w:r>
      <w:proofErr w:type="spellEnd"/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ведения в природной и социальной среде;</w:t>
      </w:r>
    </w:p>
    <w:p w:rsidR="00A8616E" w:rsidRPr="00004815" w:rsidRDefault="00A8616E" w:rsidP="00004815">
      <w:pPr>
        <w:keepLine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ладеть основами экологической грамотности. Выявлять экологические связи в окружающем мире, моделировать эти связи, применять знания о них при объяснении необходимости бережного отношения к природе – знать некоторые современные экологические проблемы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меть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, необходимые меры охраны природы, варианты личного участия в сохранении природного окружения; предлагать простейшие прогнозы возможных последствий воздействия человека на природу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- Приводить примеры животных Красной книги России и </w:t>
      </w:r>
      <w:r w:rsidRPr="00004815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  <w:t>м</w:t>
      </w: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дународной Красной книги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ладеть доступными способами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меть представление о Земле – планете Солнечной системы, причинах смены дня и ночи и времен года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нать способы изображения Земли, ее поверхности: глобус, географическая карта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меть представление о природных зонах России, уметь устанавливать причины смены природных зон в нашей стране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меть представление об особенностях природы своего края: формы земной поверхности, полезные ископаемые, водоемы, природные сообщества;</w:t>
      </w:r>
    </w:p>
    <w:p w:rsidR="00A8616E" w:rsidRPr="00515ED7" w:rsidRDefault="00A8616E" w:rsidP="0000481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водить наблюдения природных тел и явлений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менять иллюстрацию учебника как источник знаний, раскрывать содержание иллюстрации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ладеть элементарными приемами чтения географической и исторической карты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нать и соблюдать правила безопасности дорожного движения (в частности, касающейся пешеходов, пассажиров транспортных средств и велосипедистов);</w:t>
      </w:r>
    </w:p>
    <w:p w:rsidR="00A8616E" w:rsidRPr="00004815" w:rsidRDefault="00A8616E" w:rsidP="00004815">
      <w:pPr>
        <w:keepLine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меть адекватно оценивать ситуацию на проезжей части, тротуаре с точки зрения пешехода и (или) велосипедиста;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ъяснять роль основных органов и систем органов в организме человека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менять знания о своём организме в жизни (для составления режима дня, правил поведения и т.д.);</w:t>
      </w:r>
    </w:p>
    <w:p w:rsidR="00A8616E" w:rsidRPr="00004815" w:rsidRDefault="00A8616E" w:rsidP="0000481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48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ценивать, что полезно для здоровья, а что вредно.</w:t>
      </w:r>
    </w:p>
    <w:p w:rsidR="00B3088D" w:rsidRPr="00515ED7" w:rsidRDefault="00B3088D" w:rsidP="00B3088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улятивные УУД: </w:t>
      </w:r>
    </w:p>
    <w:p w:rsidR="00B3088D" w:rsidRPr="00515ED7" w:rsidRDefault="00B3088D" w:rsidP="00B3088D">
      <w:pPr>
        <w:pStyle w:val="a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B3088D" w:rsidRPr="00515ED7" w:rsidRDefault="00B3088D" w:rsidP="00B3088D">
      <w:pPr>
        <w:pStyle w:val="a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B3088D" w:rsidRPr="00515ED7" w:rsidRDefault="00B3088D" w:rsidP="00B3088D">
      <w:pPr>
        <w:pStyle w:val="a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3088D" w:rsidRPr="00515ED7" w:rsidRDefault="00B3088D" w:rsidP="00B3088D">
      <w:pPr>
        <w:pStyle w:val="a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B3088D" w:rsidRPr="00515ED7" w:rsidRDefault="00B3088D" w:rsidP="00B3088D">
      <w:pPr>
        <w:pStyle w:val="a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диалоге с учителем совершенствовать самостоятельно выработанные критерии оценки. </w:t>
      </w:r>
    </w:p>
    <w:p w:rsidR="00B3088D" w:rsidRPr="00515ED7" w:rsidRDefault="00B3088D" w:rsidP="00B3088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 УУД:</w:t>
      </w:r>
    </w:p>
    <w:p w:rsidR="00B3088D" w:rsidRPr="00515ED7" w:rsidRDefault="00B3088D" w:rsidP="00B3088D">
      <w:pPr>
        <w:pStyle w:val="aa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овать, сравнивать, классифицировать и обобщать факты и </w:t>
      </w:r>
      <w:proofErr w:type="gramStart"/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явления,выявлять</w:t>
      </w:r>
      <w:proofErr w:type="gramEnd"/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ы и следствия простых явлений;</w:t>
      </w:r>
    </w:p>
    <w:p w:rsidR="00B3088D" w:rsidRPr="00515ED7" w:rsidRDefault="00B3088D" w:rsidP="00B3088D">
      <w:pPr>
        <w:pStyle w:val="aa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B3088D" w:rsidRPr="00515ED7" w:rsidRDefault="00B3088D" w:rsidP="00B3088D">
      <w:pPr>
        <w:pStyle w:val="aa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схематические модели с выделением существенных характеристик объекта;</w:t>
      </w:r>
    </w:p>
    <w:p w:rsidR="00B3088D" w:rsidRPr="00515ED7" w:rsidRDefault="00B3088D" w:rsidP="00B3088D">
      <w:pPr>
        <w:pStyle w:val="aa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тезисы, различные виды планов (простых, сложных и т.п.);</w:t>
      </w:r>
    </w:p>
    <w:p w:rsidR="00B3088D" w:rsidRPr="00515ED7" w:rsidRDefault="00B3088D" w:rsidP="00B3088D">
      <w:pPr>
        <w:pStyle w:val="aa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информацию из одного вида в другой (таблицу в текст и пр.);</w:t>
      </w:r>
    </w:p>
    <w:p w:rsidR="00B3088D" w:rsidRPr="00515ED7" w:rsidRDefault="00B3088D" w:rsidP="00B3088D">
      <w:pPr>
        <w:pStyle w:val="aa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B3088D" w:rsidRPr="00515ED7" w:rsidRDefault="00B3088D" w:rsidP="00B3088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УД:</w:t>
      </w:r>
    </w:p>
    <w:p w:rsidR="00B3088D" w:rsidRPr="00515ED7" w:rsidRDefault="00B3088D" w:rsidP="00B3088D">
      <w:pPr>
        <w:pStyle w:val="a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3088D" w:rsidRPr="00515ED7" w:rsidRDefault="00B3088D" w:rsidP="00B3088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виды учебной деятельности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1. Групповая: фронтальные занятия и занятия в малых группах (объяснение, беседа, обсуждение, работа с ЦОР, видеоматериалами и т.п.)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дивидуально-обособленная: самостоятельная работа учащегося, домашняя работа, контрольные и самостоятельные работы, самостоятельное выполнение заданий у доски или в тетради в ходе </w:t>
      </w:r>
      <w:proofErr w:type="gramStart"/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урока ,</w:t>
      </w:r>
      <w:proofErr w:type="gramEnd"/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ие изложений, сочинений.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I - виды деятельности со словесной (знаковой) основой: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объяснений учителя.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и анализ выступлений своих товарищей.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 с учебником.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научно-популярной литературой;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ообщений по заданной тематике.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II - виды деятельности на основе восприятия элементов действительности:</w:t>
      </w:r>
    </w:p>
    <w:p w:rsidR="00B3088D" w:rsidRPr="00515ED7" w:rsidRDefault="00B3088D" w:rsidP="00B3088D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демонстрациями учителя.</w:t>
      </w:r>
    </w:p>
    <w:p w:rsidR="00B3088D" w:rsidRPr="00515ED7" w:rsidRDefault="00B3088D" w:rsidP="00B3088D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чебных фильмов.</w:t>
      </w:r>
    </w:p>
    <w:p w:rsidR="00B3088D" w:rsidRPr="00515ED7" w:rsidRDefault="00B3088D" w:rsidP="00B3088D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Анализ рисунков, таблиц, схем.</w:t>
      </w:r>
    </w:p>
    <w:p w:rsidR="00B3088D" w:rsidRPr="00515ED7" w:rsidRDefault="00B3088D" w:rsidP="00515ED7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облемных ситуаций.</w:t>
      </w:r>
    </w:p>
    <w:p w:rsidR="00505D66" w:rsidRPr="00004815" w:rsidRDefault="00A8616E" w:rsidP="00A861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04815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Раздел </w:t>
      </w:r>
      <w:r w:rsidR="00AC4E52" w:rsidRPr="00004815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>3</w:t>
      </w:r>
      <w:r w:rsidR="00CD6E32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>.</w:t>
      </w:r>
      <w:r w:rsidR="00AC4E52" w:rsidRPr="00004815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 w:rsidRPr="00004815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>«</w:t>
      </w:r>
      <w:r w:rsidRPr="00004815">
        <w:rPr>
          <w:rFonts w:ascii="Times New Roman" w:hAnsi="Times New Roman" w:cs="Times New Roman"/>
          <w:b/>
          <w:color w:val="auto"/>
          <w:sz w:val="32"/>
          <w:szCs w:val="32"/>
        </w:rPr>
        <w:t>Содержание учебного предмета окружающий мир»</w:t>
      </w:r>
    </w:p>
    <w:p w:rsidR="006363FE" w:rsidRPr="006363FE" w:rsidRDefault="006363FE" w:rsidP="006363FE">
      <w:pPr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1" w:name="bookmark11"/>
      <w:r w:rsidRPr="006363FE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  <w:t>Как люди познают мир</w:t>
      </w:r>
      <w:r w:rsidRPr="006363FE">
        <w:rPr>
          <w:rFonts w:ascii="Times New Roman" w:eastAsia="Century Schoolbook" w:hAnsi="Times New Roman" w:cs="Times New Roman"/>
          <w:bCs/>
          <w:i/>
          <w:color w:val="auto"/>
          <w:spacing w:val="5"/>
          <w:sz w:val="28"/>
          <w:szCs w:val="28"/>
          <w:shd w:val="clear" w:color="auto" w:fill="FFFFFF"/>
          <w:lang w:eastAsia="ru-RU"/>
        </w:rPr>
        <w:t xml:space="preserve"> (16 ч)</w:t>
      </w:r>
      <w:bookmarkEnd w:id="1"/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Первые представления о науке как способе познания ми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ра. Люди науки — учёные, разнообразие их профессий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Наблюдения, опыты, измерения, фиксация результатов. Общее представление о приборах и инструментах. Измере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lastRenderedPageBreak/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6363FE" w:rsidRPr="006363FE" w:rsidRDefault="006363FE" w:rsidP="006363FE">
      <w:pPr>
        <w:spacing w:after="0" w:line="240" w:lineRule="auto"/>
        <w:ind w:left="567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Искусство как способ познания мира.</w:t>
      </w:r>
    </w:p>
    <w:p w:rsidR="006363FE" w:rsidRPr="006363FE" w:rsidRDefault="006363FE" w:rsidP="006363FE">
      <w:pPr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2" w:name="bookmark12"/>
    </w:p>
    <w:p w:rsidR="006363FE" w:rsidRPr="006363FE" w:rsidRDefault="006363FE" w:rsidP="006363FE">
      <w:pPr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  <w:r w:rsidRPr="006363FE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  <w:t>Мы живём на планете Земля</w:t>
      </w:r>
      <w:r w:rsidRPr="006363FE">
        <w:rPr>
          <w:rFonts w:ascii="Times New Roman" w:eastAsia="Century Schoolbook" w:hAnsi="Times New Roman" w:cs="Times New Roman"/>
          <w:bCs/>
          <w:i/>
          <w:color w:val="auto"/>
          <w:spacing w:val="5"/>
          <w:sz w:val="28"/>
          <w:szCs w:val="28"/>
          <w:shd w:val="clear" w:color="auto" w:fill="FFFFFF"/>
          <w:lang w:eastAsia="ru-RU"/>
        </w:rPr>
        <w:t xml:space="preserve"> (15 ч)</w:t>
      </w:r>
      <w:bookmarkEnd w:id="2"/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Первые представления о космосе: звёзды, созвездия, планеты. Солнечная система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Наша планета Земля. Первые представления о форме Земли. Спутник Земли — Луна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Глобус — модель Земли. Материки и океаны. Вращение Земли вокруг оси, смена дня и ночи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Как человек изучал земной шар: некоторые географиче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ские открытия, исследование морей и океанов.</w:t>
      </w:r>
    </w:p>
    <w:p w:rsidR="006363FE" w:rsidRPr="006363FE" w:rsidRDefault="006363FE" w:rsidP="006363FE">
      <w:pPr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3" w:name="bookmark13"/>
    </w:p>
    <w:p w:rsidR="006363FE" w:rsidRPr="006363FE" w:rsidRDefault="006363FE" w:rsidP="006363FE">
      <w:pPr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  <w:r w:rsidRPr="006363FE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  <w:t>Природа вокруг нас</w:t>
      </w:r>
      <w:r w:rsidRPr="006363FE">
        <w:rPr>
          <w:rFonts w:ascii="Times New Roman" w:eastAsia="Century Schoolbook" w:hAnsi="Times New Roman" w:cs="Times New Roman"/>
          <w:bCs/>
          <w:i/>
          <w:color w:val="auto"/>
          <w:spacing w:val="5"/>
          <w:sz w:val="28"/>
          <w:szCs w:val="28"/>
          <w:shd w:val="clear" w:color="auto" w:fill="FFFFFF"/>
          <w:lang w:eastAsia="ru-RU"/>
        </w:rPr>
        <w:t xml:space="preserve"> (24 ч)</w:t>
      </w:r>
      <w:bookmarkEnd w:id="3"/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В мире камня. Знакомство с разнообразием и использо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ванием камня человеком. Красота камня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Общее представление об окружающей среде. Разнообра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зие условий жизни растений и животных на суше и в воде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Растения и животные — обитатели суши, их приспособ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ленность к условиям жизни на примере леса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Растения и животные — обитатели водоёмов, признаки их приспособленности к условиям жизни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Общее представление о взаимосвязях между растениями и животными в природе. Влияние человека на живую при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роду, необходимость бережного отношения к природе.</w:t>
      </w:r>
    </w:p>
    <w:p w:rsidR="006363FE" w:rsidRPr="006363FE" w:rsidRDefault="006363FE" w:rsidP="006363FE">
      <w:pPr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4" w:name="bookmark14"/>
    </w:p>
    <w:p w:rsidR="006363FE" w:rsidRPr="006363FE" w:rsidRDefault="006363FE" w:rsidP="006363FE">
      <w:pPr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  <w:r w:rsidRPr="006363FE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  <w:t>Люди вокруг нас</w:t>
      </w:r>
      <w:r w:rsidRPr="006363FE">
        <w:rPr>
          <w:rFonts w:ascii="Times New Roman" w:eastAsia="Century Schoolbook" w:hAnsi="Times New Roman" w:cs="Times New Roman"/>
          <w:bCs/>
          <w:i/>
          <w:color w:val="auto"/>
          <w:spacing w:val="5"/>
          <w:sz w:val="28"/>
          <w:szCs w:val="28"/>
          <w:shd w:val="clear" w:color="auto" w:fill="FFFFFF"/>
          <w:lang w:eastAsia="ru-RU"/>
        </w:rPr>
        <w:t xml:space="preserve"> (13 ч)</w:t>
      </w:r>
      <w:bookmarkEnd w:id="4"/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Первые представления о человеке как социальном суще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стве: человек — член общества. Роль общения с другими людьми в развитии человека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Роль труда в жизни человека и общества. Значение совместного труда в обществе. Ознаком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ление с жизнью людей в первобытном обществе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Семья - ячейка общества. Состав семьи, бюджет, день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ги, распределение обязанностей в семье. Посильная по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мощь детей другим членам семьи.</w:t>
      </w:r>
    </w:p>
    <w:p w:rsidR="006363FE" w:rsidRPr="006363FE" w:rsidRDefault="006363FE" w:rsidP="006363FE">
      <w:pPr>
        <w:spacing w:after="0" w:line="240" w:lineRule="auto"/>
        <w:ind w:left="567" w:right="20" w:hanging="567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>Этика и культура поведения человека в обществе. Пове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softHyphen/>
        <w:t>дение дома, на улице, в гостях. Нежелательные привычки, их преодоление. Освоение правил поведения в обществе.</w:t>
      </w:r>
    </w:p>
    <w:p w:rsidR="006363FE" w:rsidRPr="006363FE" w:rsidRDefault="006363FE" w:rsidP="006363FE">
      <w:p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i/>
          <w:iCs/>
          <w:color w:val="auto"/>
          <w:spacing w:val="-1"/>
          <w:sz w:val="28"/>
          <w:szCs w:val="28"/>
          <w:shd w:val="clear" w:color="auto" w:fill="FFFFFF"/>
          <w:lang w:eastAsia="ru-RU"/>
        </w:rPr>
      </w:pPr>
    </w:p>
    <w:p w:rsidR="006363FE" w:rsidRPr="006363FE" w:rsidRDefault="006363FE" w:rsidP="006363FE">
      <w:p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i/>
          <w:iCs/>
          <w:color w:val="auto"/>
          <w:spacing w:val="-1"/>
          <w:sz w:val="28"/>
          <w:szCs w:val="28"/>
          <w:shd w:val="clear" w:color="auto" w:fill="FFFFFF"/>
          <w:lang w:eastAsia="ru-RU"/>
        </w:rPr>
      </w:pPr>
    </w:p>
    <w:p w:rsidR="00D82AB4" w:rsidRDefault="006363FE" w:rsidP="00004815">
      <w:p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  <w:r w:rsidRPr="006363FE">
        <w:rPr>
          <w:rFonts w:ascii="Times New Roman" w:eastAsia="Century Schoolbook" w:hAnsi="Times New Roman" w:cs="Times New Roman"/>
          <w:i/>
          <w:iCs/>
          <w:color w:val="auto"/>
          <w:spacing w:val="-1"/>
          <w:sz w:val="28"/>
          <w:szCs w:val="28"/>
          <w:shd w:val="clear" w:color="auto" w:fill="FFFFFF"/>
          <w:lang w:eastAsia="ru-RU"/>
        </w:rPr>
        <w:t>Экскурсии:</w:t>
      </w:r>
      <w:r w:rsidRPr="006363FE"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  <w:t xml:space="preserve"> в лиственный лес, в хвойный лес, к водоёму.</w:t>
      </w:r>
    </w:p>
    <w:p w:rsidR="00CD6E32" w:rsidRPr="00CD6E32" w:rsidRDefault="00CD6E32" w:rsidP="00CD6E32">
      <w:pPr>
        <w:spacing w:line="256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Hlk525426568"/>
      <w:r w:rsidRPr="00CD6E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дел 4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" w:name="_GoBack"/>
      <w:bookmarkEnd w:id="6"/>
      <w:r w:rsidRPr="00CD6E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тическое планирование по предмету «Окружающий мир»</w:t>
      </w:r>
      <w:bookmarkEnd w:id="5"/>
    </w:p>
    <w:tbl>
      <w:tblPr>
        <w:tblpPr w:leftFromText="180" w:rightFromText="180" w:bottomFromText="160" w:vertAnchor="page" w:horzAnchor="margin" w:tblpX="-578" w:tblpY="13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5387"/>
        <w:gridCol w:w="3596"/>
      </w:tblGrid>
      <w:tr w:rsidR="00CD6E32" w:rsidRPr="00CD6E32" w:rsidTr="00CD6E32">
        <w:trPr>
          <w:cantSplit/>
          <w:trHeight w:val="91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машнее задание</w:t>
            </w:r>
          </w:p>
        </w:tc>
      </w:tr>
      <w:tr w:rsidR="00CD6E32" w:rsidRPr="00CD6E32" w:rsidTr="00CD6E32">
        <w:trPr>
          <w:trHeight w:val="34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ак люди познают мир   (15ч)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уке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6-1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-изобретатель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12-13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№ 1 «Лес и его обитатели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унок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№ 2«Водоем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бщение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чёные изучают мир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14-1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0" w:right="-57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Всероссийский экологический урок «Вода России. Лаборатория чистой воды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 класс конкурс «Разноцветные капли 19»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0" w:right="-57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Как учёные изучают мир.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й видеть  Практическая работа  № 1. «Свойства предметов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18-19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ая комплексная работ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20-2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ы и инстру</w:t>
            </w: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ы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22-23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Измерение темпера</w:t>
            </w: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softHyphen/>
              <w:t xml:space="preserve">туры. </w:t>
            </w:r>
          </w:p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Практическая работа  № 2 «Термометр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24-2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е времени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26-2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 Изменения в природе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28-3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и, слова</w:t>
            </w: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, энциклопеди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32-3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искусстве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36-3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Мозаика заданий. Проверочная работа № 1 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люди познают мир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38-39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ы живем на планете Земля(15ч)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космос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44-4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космос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46-4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ечная система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48-49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ечная система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50-5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убая планета Земля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52-5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утник Земли – Луна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56-5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Обобщение </w:t>
            </w:r>
            <w:proofErr w:type="spellStart"/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наблюде</w:t>
            </w: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softHyphen/>
              <w:t>нийза</w:t>
            </w:r>
            <w:proofErr w:type="spellEnd"/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 осенними </w:t>
            </w:r>
            <w:proofErr w:type="spellStart"/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изменениямив</w:t>
            </w:r>
            <w:proofErr w:type="spellEnd"/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 приро</w:t>
            </w: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softHyphen/>
              <w:t>де и труде людей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бщение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осмоса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58-59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8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Что такое глобус. 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 № 3 «Глобус – модель Земли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60-6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день сменяет ночь. Практическая работа  № 4 «Смена дня и ночи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62-63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изучали земной шар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64-6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Исследование глу</w:t>
            </w: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softHyphen/>
              <w:t xml:space="preserve">бин 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ей и океанов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68-69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ма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70-73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ая комплексная работ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Мозаика Заданий. 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№ 2 «Мы живем на планете Земля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74-7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ирода вокруг нас  (24ч)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8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Тела и вещества.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а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6-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8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Тела и вещества.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вещество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8-9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энергии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10-13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энерги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14-1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 и цвет. Свет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16-1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 и цвет. Зеркал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18-19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Свет и цвет. 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цвете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20-2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В мире звука. 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 № 5 «Звук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22-2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В мире звука. Шум вредит здоровью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26-2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ире камня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28-3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ире камня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бщение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Обобщение наблюде</w:t>
            </w: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softHyphen/>
              <w:t>ний за зимними изменениями в приро</w:t>
            </w: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softHyphen/>
              <w:t>де и труде людей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32-33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В мире живой природы. На опушке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34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ире живой природы. Бабочки и жуки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3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берёзовой роще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36-3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after="0" w:line="240" w:lineRule="auto"/>
              <w:ind w:left="-57" w:right="-57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 В </w:t>
            </w:r>
            <w:proofErr w:type="gramStart"/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берёзовой  роще</w:t>
            </w:r>
            <w:proofErr w:type="gramEnd"/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.  Практическая работа № 6  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ственные деревья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38-39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ельнике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40-4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льнике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42-43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лесного озера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44-4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ая комплексная работ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32" w:rsidRPr="00CD6E32" w:rsidRDefault="00CD6E32" w:rsidP="00CD6E32">
            <w:pPr>
              <w:spacing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 xml:space="preserve">В сосновом лесу. </w:t>
            </w:r>
          </w:p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 № 7 «Хвойные деревья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48-49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гите лес!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50-5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52-5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заданий. Проверочная работа № 3 «Природа вокруг нас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56-57,пересказ.</w:t>
            </w:r>
          </w:p>
        </w:tc>
      </w:tr>
      <w:tr w:rsidR="00CD6E32" w:rsidRPr="00CD6E32" w:rsidTr="00CD6E32">
        <w:trPr>
          <w:trHeight w:val="63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юди вокруг нас  (14ч)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в обществе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62-6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 в жизни человека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66-6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68-7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72-73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еньгах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74-7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D6E32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</w:rPr>
              <w:t>Что такое бюджет. Бюджет семь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. бюджет семьи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ем вежливы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76-7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ем вежливы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78-81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рузьях-товарищах. О привычка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82-83,пересказ.</w:t>
            </w:r>
          </w:p>
        </w:tc>
      </w:tr>
      <w:tr w:rsidR="00CD6E32" w:rsidRPr="00CD6E32" w:rsidTr="00CD6E32">
        <w:trPr>
          <w:trHeight w:val="5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84-85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заданий. Проверочная работа № 4 «Люди вокруг нас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86-87,пересказ.</w:t>
            </w:r>
          </w:p>
        </w:tc>
      </w:tr>
      <w:tr w:rsidR="00CD6E32" w:rsidRPr="00CD6E32" w:rsidTr="00CD6E32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32" w:rsidRPr="00CD6E32" w:rsidRDefault="00CD6E32" w:rsidP="00CD6E32">
            <w:pPr>
              <w:spacing w:line="25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. 88-89,пересказ.</w:t>
            </w:r>
          </w:p>
        </w:tc>
      </w:tr>
    </w:tbl>
    <w:p w:rsidR="00CD6E32" w:rsidRPr="00CD6E32" w:rsidRDefault="00CD6E32" w:rsidP="00CD6E32">
      <w:pPr>
        <w:spacing w:line="256" w:lineRule="auto"/>
        <w:ind w:left="0"/>
        <w:rPr>
          <w:rFonts w:ascii="Calibri" w:eastAsia="Times New Roman" w:hAnsi="Calibri" w:cs="Times New Roman"/>
          <w:color w:val="auto"/>
          <w:sz w:val="22"/>
          <w:szCs w:val="22"/>
        </w:rPr>
      </w:pPr>
    </w:p>
    <w:tbl>
      <w:tblPr>
        <w:tblStyle w:val="12"/>
        <w:tblW w:w="2583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451"/>
      </w:tblGrid>
      <w:tr w:rsidR="00CD6E32" w:rsidRPr="00CD6E32" w:rsidTr="00CD6E32">
        <w:tc>
          <w:tcPr>
            <w:tcW w:w="6380" w:type="dxa"/>
          </w:tcPr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CD6E32" w:rsidRPr="00CD6E32" w:rsidRDefault="00CD6E32" w:rsidP="00CD6E32">
            <w:pPr>
              <w:tabs>
                <w:tab w:val="right" w:pos="9642"/>
              </w:tabs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ГЛАСОВАНО </w:t>
            </w: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ab/>
            </w: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БОУ «Школа № 80»</w:t>
            </w: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т ___________2019 года № ___</w:t>
            </w: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______________            /Крищенко Л.А./                                 </w:t>
            </w: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дпись руководителя МС       Ф.И.О.</w:t>
            </w:r>
          </w:p>
        </w:tc>
        <w:tc>
          <w:tcPr>
            <w:tcW w:w="19456" w:type="dxa"/>
          </w:tcPr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ГЛАСОВАНО</w:t>
            </w: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БОУ «Школа № 80»</w:t>
            </w: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т ___________2019 года № ___</w:t>
            </w: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______________            /</w:t>
            </w:r>
            <w:proofErr w:type="spellStart"/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имовонян</w:t>
            </w:r>
            <w:proofErr w:type="spellEnd"/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А.А./                                 </w:t>
            </w:r>
          </w:p>
          <w:p w:rsidR="00CD6E32" w:rsidRPr="00CD6E32" w:rsidRDefault="00CD6E32" w:rsidP="00CD6E32">
            <w:pPr>
              <w:spacing w:line="25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D6E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дпись руководителя МС       Ф.И.О.</w:t>
            </w:r>
          </w:p>
        </w:tc>
      </w:tr>
    </w:tbl>
    <w:p w:rsidR="00CD6E32" w:rsidRPr="00CD6E32" w:rsidRDefault="00CD6E32" w:rsidP="00CD6E32">
      <w:pPr>
        <w:spacing w:line="256" w:lineRule="auto"/>
        <w:ind w:left="0" w:hanging="567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CD6E32" w:rsidRPr="00004815" w:rsidRDefault="00CD6E32" w:rsidP="00004815">
      <w:p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color w:val="auto"/>
          <w:spacing w:val="5"/>
          <w:sz w:val="28"/>
          <w:szCs w:val="28"/>
          <w:lang w:eastAsia="ru-RU"/>
        </w:rPr>
      </w:pPr>
    </w:p>
    <w:sectPr w:rsidR="00CD6E32" w:rsidRPr="00004815" w:rsidSect="00004815">
      <w:pgSz w:w="12240" w:h="15840"/>
      <w:pgMar w:top="709" w:right="850" w:bottom="709" w:left="1276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B5"/>
    <w:multiLevelType w:val="hybridMultilevel"/>
    <w:tmpl w:val="2654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717"/>
    <w:multiLevelType w:val="hybridMultilevel"/>
    <w:tmpl w:val="500C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0882"/>
    <w:multiLevelType w:val="hybridMultilevel"/>
    <w:tmpl w:val="8944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9C0"/>
    <w:multiLevelType w:val="hybridMultilevel"/>
    <w:tmpl w:val="6BB6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D30"/>
    <w:multiLevelType w:val="hybridMultilevel"/>
    <w:tmpl w:val="4C7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111"/>
    <w:multiLevelType w:val="hybridMultilevel"/>
    <w:tmpl w:val="F8B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462D"/>
    <w:multiLevelType w:val="hybridMultilevel"/>
    <w:tmpl w:val="F71A6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B4FD1"/>
    <w:multiLevelType w:val="hybridMultilevel"/>
    <w:tmpl w:val="2D82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06DC"/>
    <w:multiLevelType w:val="hybridMultilevel"/>
    <w:tmpl w:val="B478F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A6B11"/>
    <w:multiLevelType w:val="hybridMultilevel"/>
    <w:tmpl w:val="909A02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D0CC9"/>
    <w:multiLevelType w:val="hybridMultilevel"/>
    <w:tmpl w:val="A8DA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00517"/>
    <w:multiLevelType w:val="hybridMultilevel"/>
    <w:tmpl w:val="D8D4BF1E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90741"/>
    <w:multiLevelType w:val="hybridMultilevel"/>
    <w:tmpl w:val="EAF8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026A"/>
    <w:multiLevelType w:val="hybridMultilevel"/>
    <w:tmpl w:val="7776646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4645"/>
    <w:multiLevelType w:val="hybridMultilevel"/>
    <w:tmpl w:val="0000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E0CC3"/>
    <w:multiLevelType w:val="hybridMultilevel"/>
    <w:tmpl w:val="98BC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72BA9"/>
    <w:multiLevelType w:val="hybridMultilevel"/>
    <w:tmpl w:val="5BF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D45CC"/>
    <w:multiLevelType w:val="hybridMultilevel"/>
    <w:tmpl w:val="25962DDC"/>
    <w:lvl w:ilvl="0" w:tplc="437C55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FA0067"/>
    <w:multiLevelType w:val="hybridMultilevel"/>
    <w:tmpl w:val="38FC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8058C"/>
    <w:multiLevelType w:val="hybridMultilevel"/>
    <w:tmpl w:val="12D6D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530"/>
    <w:multiLevelType w:val="hybridMultilevel"/>
    <w:tmpl w:val="0040E84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B713A"/>
    <w:multiLevelType w:val="hybridMultilevel"/>
    <w:tmpl w:val="3C4C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A77DF"/>
    <w:multiLevelType w:val="hybridMultilevel"/>
    <w:tmpl w:val="F95612C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A3E50"/>
    <w:multiLevelType w:val="hybridMultilevel"/>
    <w:tmpl w:val="8E90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26"/>
  </w:num>
  <w:num w:numId="8">
    <w:abstractNumId w:val="4"/>
  </w:num>
  <w:num w:numId="9">
    <w:abstractNumId w:val="19"/>
  </w:num>
  <w:num w:numId="10">
    <w:abstractNumId w:val="0"/>
  </w:num>
  <w:num w:numId="11">
    <w:abstractNumId w:val="11"/>
  </w:num>
  <w:num w:numId="12">
    <w:abstractNumId w:val="24"/>
  </w:num>
  <w:num w:numId="13">
    <w:abstractNumId w:val="8"/>
  </w:num>
  <w:num w:numId="14">
    <w:abstractNumId w:val="20"/>
  </w:num>
  <w:num w:numId="15">
    <w:abstractNumId w:val="6"/>
  </w:num>
  <w:num w:numId="16">
    <w:abstractNumId w:val="1"/>
  </w:num>
  <w:num w:numId="17">
    <w:abstractNumId w:val="3"/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14"/>
  </w:num>
  <w:num w:numId="23">
    <w:abstractNumId w:val="5"/>
  </w:num>
  <w:num w:numId="24">
    <w:abstractNumId w:val="25"/>
  </w:num>
  <w:num w:numId="25">
    <w:abstractNumId w:val="12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D66"/>
    <w:rsid w:val="0000011A"/>
    <w:rsid w:val="00004815"/>
    <w:rsid w:val="00012B51"/>
    <w:rsid w:val="00054ABA"/>
    <w:rsid w:val="00057B7B"/>
    <w:rsid w:val="0009301F"/>
    <w:rsid w:val="00097BBC"/>
    <w:rsid w:val="00164CDD"/>
    <w:rsid w:val="00243806"/>
    <w:rsid w:val="00262ADE"/>
    <w:rsid w:val="00293532"/>
    <w:rsid w:val="002C6919"/>
    <w:rsid w:val="00303706"/>
    <w:rsid w:val="003344E7"/>
    <w:rsid w:val="00365DBE"/>
    <w:rsid w:val="00474821"/>
    <w:rsid w:val="004C7B67"/>
    <w:rsid w:val="00505D66"/>
    <w:rsid w:val="00512507"/>
    <w:rsid w:val="00515ED7"/>
    <w:rsid w:val="00562CA7"/>
    <w:rsid w:val="005A07E5"/>
    <w:rsid w:val="005A3EB0"/>
    <w:rsid w:val="005B6928"/>
    <w:rsid w:val="00601860"/>
    <w:rsid w:val="006363FE"/>
    <w:rsid w:val="006F205C"/>
    <w:rsid w:val="00780D95"/>
    <w:rsid w:val="008143CB"/>
    <w:rsid w:val="00855579"/>
    <w:rsid w:val="008650FC"/>
    <w:rsid w:val="008867E8"/>
    <w:rsid w:val="0088730D"/>
    <w:rsid w:val="008B7A1D"/>
    <w:rsid w:val="008C5FB3"/>
    <w:rsid w:val="008D2A18"/>
    <w:rsid w:val="009017A3"/>
    <w:rsid w:val="00927449"/>
    <w:rsid w:val="00973077"/>
    <w:rsid w:val="009A76D4"/>
    <w:rsid w:val="009B7430"/>
    <w:rsid w:val="009C0C34"/>
    <w:rsid w:val="009E0A0A"/>
    <w:rsid w:val="00A665B9"/>
    <w:rsid w:val="00A8616E"/>
    <w:rsid w:val="00A908B8"/>
    <w:rsid w:val="00AB3025"/>
    <w:rsid w:val="00AC4E52"/>
    <w:rsid w:val="00AD4841"/>
    <w:rsid w:val="00AD666B"/>
    <w:rsid w:val="00B149CC"/>
    <w:rsid w:val="00B3088D"/>
    <w:rsid w:val="00B74058"/>
    <w:rsid w:val="00BF4954"/>
    <w:rsid w:val="00C16B0B"/>
    <w:rsid w:val="00C66734"/>
    <w:rsid w:val="00CD6E32"/>
    <w:rsid w:val="00CE65F4"/>
    <w:rsid w:val="00D05485"/>
    <w:rsid w:val="00D103E2"/>
    <w:rsid w:val="00D36BC2"/>
    <w:rsid w:val="00D46AF3"/>
    <w:rsid w:val="00D46E24"/>
    <w:rsid w:val="00D82AB4"/>
    <w:rsid w:val="00D847FE"/>
    <w:rsid w:val="00DA375C"/>
    <w:rsid w:val="00DC3BD4"/>
    <w:rsid w:val="00DE00DC"/>
    <w:rsid w:val="00EC39E0"/>
    <w:rsid w:val="00F200C6"/>
    <w:rsid w:val="00F9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5900"/>
  <w15:docId w15:val="{7B8E202C-6DAA-45C9-9690-1C81593E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9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80D9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D9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D9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D9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D9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D9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D9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0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80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80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80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80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80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80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80D95"/>
    <w:rPr>
      <w:b/>
      <w:bCs/>
      <w:spacing w:val="0"/>
    </w:rPr>
  </w:style>
  <w:style w:type="character" w:styleId="a9">
    <w:name w:val="Emphasis"/>
    <w:uiPriority w:val="20"/>
    <w:qFormat/>
    <w:rsid w:val="00780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780D9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80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0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0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80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780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780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780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780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780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780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80D9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DE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00DC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11">
    <w:name w:val="Основной текст Знак1"/>
    <w:basedOn w:val="a0"/>
    <w:link w:val="af7"/>
    <w:uiPriority w:val="99"/>
    <w:rsid w:val="00D36BC2"/>
    <w:rPr>
      <w:rFonts w:ascii="Times New Roman" w:hAnsi="Times New Roman"/>
      <w:sz w:val="26"/>
      <w:szCs w:val="26"/>
      <w:shd w:val="clear" w:color="auto" w:fill="FFFFFF"/>
    </w:rPr>
  </w:style>
  <w:style w:type="paragraph" w:styleId="af7">
    <w:name w:val="Body Text"/>
    <w:basedOn w:val="a"/>
    <w:link w:val="11"/>
    <w:uiPriority w:val="99"/>
    <w:rsid w:val="00D36BC2"/>
    <w:pPr>
      <w:widowControl w:val="0"/>
      <w:shd w:val="clear" w:color="auto" w:fill="FFFFFF"/>
      <w:spacing w:after="0" w:line="306" w:lineRule="exact"/>
      <w:ind w:left="0"/>
      <w:jc w:val="both"/>
    </w:pPr>
    <w:rPr>
      <w:rFonts w:ascii="Times New Roman" w:hAnsi="Times New Roman"/>
      <w:color w:val="auto"/>
      <w:sz w:val="26"/>
      <w:szCs w:val="26"/>
    </w:rPr>
  </w:style>
  <w:style w:type="character" w:customStyle="1" w:styleId="af8">
    <w:name w:val="Основной текст Знак"/>
    <w:basedOn w:val="a0"/>
    <w:uiPriority w:val="99"/>
    <w:semiHidden/>
    <w:rsid w:val="00D36BC2"/>
    <w:rPr>
      <w:color w:val="5A5A5A" w:themeColor="text1" w:themeTint="A5"/>
    </w:rPr>
  </w:style>
  <w:style w:type="character" w:customStyle="1" w:styleId="ab">
    <w:name w:val="Без интервала Знак"/>
    <w:basedOn w:val="a0"/>
    <w:link w:val="aa"/>
    <w:uiPriority w:val="1"/>
    <w:rsid w:val="00D36BC2"/>
    <w:rPr>
      <w:color w:val="5A5A5A" w:themeColor="text1" w:themeTint="A5"/>
    </w:rPr>
  </w:style>
  <w:style w:type="table" w:styleId="af9">
    <w:name w:val="Table Grid"/>
    <w:basedOn w:val="a1"/>
    <w:uiPriority w:val="59"/>
    <w:rsid w:val="009A76D4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9"/>
    <w:uiPriority w:val="39"/>
    <w:rsid w:val="00CD6E32"/>
    <w:pPr>
      <w:spacing w:after="0" w:line="240" w:lineRule="auto"/>
      <w:ind w:left="0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908C-C7C6-422E-B918-440BCA6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4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usOLD</cp:lastModifiedBy>
  <cp:revision>66</cp:revision>
  <cp:lastPrinted>2019-09-23T18:23:00Z</cp:lastPrinted>
  <dcterms:created xsi:type="dcterms:W3CDTF">2015-08-22T19:10:00Z</dcterms:created>
  <dcterms:modified xsi:type="dcterms:W3CDTF">2020-01-19T07:15:00Z</dcterms:modified>
</cp:coreProperties>
</file>